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DAD2" w14:textId="3AC8C0B5" w:rsidR="006F36E1" w:rsidRPr="006F36E1" w:rsidRDefault="006F36E1" w:rsidP="006F36E1">
      <w:pPr>
        <w:tabs>
          <w:tab w:val="left" w:pos="9639"/>
        </w:tabs>
        <w:ind w:left="567" w:right="238" w:firstLine="6237"/>
        <w:jc w:val="right"/>
        <w:rPr>
          <w:rFonts w:cstheme="minorHAnsi"/>
          <w:bCs/>
        </w:rPr>
      </w:pPr>
      <w:r w:rsidRPr="006F36E1">
        <w:rPr>
          <w:rFonts w:cstheme="minorHAnsi"/>
          <w:bCs/>
        </w:rPr>
        <w:t>……. számú melléklet</w:t>
      </w:r>
    </w:p>
    <w:p w14:paraId="4B04827B" w14:textId="77777777" w:rsidR="006F36E1" w:rsidRPr="006F36E1" w:rsidRDefault="006F36E1" w:rsidP="006F36E1">
      <w:pPr>
        <w:tabs>
          <w:tab w:val="left" w:pos="9498"/>
        </w:tabs>
        <w:ind w:right="26"/>
        <w:jc w:val="center"/>
        <w:rPr>
          <w:b/>
          <w:bCs/>
          <w:smallCaps/>
          <w:spacing w:val="30"/>
        </w:rPr>
      </w:pPr>
      <w:r w:rsidRPr="006F36E1">
        <w:rPr>
          <w:b/>
          <w:bCs/>
          <w:smallCaps/>
          <w:spacing w:val="30"/>
        </w:rPr>
        <w:t>Nyilatkozat</w:t>
      </w:r>
    </w:p>
    <w:p w14:paraId="070E7A82" w14:textId="77777777" w:rsidR="006F36E1" w:rsidRPr="006F36E1" w:rsidRDefault="006F36E1" w:rsidP="006F36E1">
      <w:pPr>
        <w:tabs>
          <w:tab w:val="left" w:pos="9498"/>
        </w:tabs>
        <w:ind w:right="26"/>
        <w:jc w:val="center"/>
      </w:pPr>
      <w:r w:rsidRPr="006F36E1">
        <w:t>A Kbt.</w:t>
      </w:r>
      <w:r w:rsidRPr="006F36E1">
        <w:rPr>
          <w:b/>
        </w:rPr>
        <w:t xml:space="preserve"> 138. § (3) bekezdése </w:t>
      </w:r>
      <w:r w:rsidRPr="006F36E1">
        <w:t>alapján</w:t>
      </w:r>
    </w:p>
    <w:p w14:paraId="517E8E30" w14:textId="77777777" w:rsidR="006F36E1" w:rsidRPr="006F36E1" w:rsidRDefault="006F36E1" w:rsidP="006F36E1">
      <w:pPr>
        <w:tabs>
          <w:tab w:val="left" w:pos="9639"/>
        </w:tabs>
        <w:spacing w:before="240"/>
        <w:ind w:left="567" w:right="238"/>
      </w:pPr>
    </w:p>
    <w:p w14:paraId="7F21B3C8" w14:textId="6B575235" w:rsidR="006F36E1" w:rsidRDefault="006F36E1" w:rsidP="006F36E1">
      <w:pPr>
        <w:spacing w:before="120"/>
      </w:pPr>
      <w:r w:rsidRPr="006F36E1">
        <w:t>Alulírott …………………. (név), mint a …………………………</w:t>
      </w:r>
      <w:proofErr w:type="gramStart"/>
      <w:r w:rsidRPr="006F36E1">
        <w:t>…….</w:t>
      </w:r>
      <w:proofErr w:type="gramEnd"/>
      <w:r w:rsidRPr="006F36E1">
        <w:t xml:space="preserve">. (cégnév) cégjegyzésre / kötelezettségvállalásra </w:t>
      </w:r>
      <w:r w:rsidRPr="006F36E1">
        <w:rPr>
          <w:b/>
          <w:i/>
        </w:rPr>
        <w:t>(a megfelelő aláhúzandó)</w:t>
      </w:r>
      <w:r w:rsidRPr="006F36E1">
        <w:t xml:space="preserve"> jogosult képviselője büntetőjogi felelősségem tudatában, figyelemmel a Kbt. 138. §-</w:t>
      </w:r>
      <w:proofErr w:type="spellStart"/>
      <w:r w:rsidRPr="006F36E1">
        <w:t>ában</w:t>
      </w:r>
      <w:proofErr w:type="spellEnd"/>
      <w:r w:rsidRPr="006F36E1">
        <w:t xml:space="preserve"> foglalt rendelkezésekre (a szerződés megkötésének időpontjában, illetve - a később bevonandó alvállalkozók tekintetében - a szerződés teljesítésének időtartama alatt) az alábbiak szerint jelentem be valamennyi olyan alvállalkozót, amely részt vesz a </w:t>
      </w:r>
      <w:r w:rsidRPr="006F36E1">
        <w:rPr>
          <w:rFonts w:eastAsia="Calibri"/>
          <w:b/>
        </w:rPr>
        <w:t>„</w:t>
      </w:r>
      <w:r w:rsidRPr="006F36E1">
        <w:rPr>
          <w:rFonts w:eastAsia="Calibri"/>
          <w:b/>
          <w:bCs/>
        </w:rPr>
        <w:t xml:space="preserve">…………………………………….” </w:t>
      </w:r>
      <w:r w:rsidRPr="006F36E1">
        <w:t>tárgyú közbeszerzési eljárás eredményeként megkötött szerződés teljesítésében:</w:t>
      </w:r>
    </w:p>
    <w:p w14:paraId="0FF9AEA6" w14:textId="7800C5DA" w:rsidR="006F36E1" w:rsidRDefault="006F36E1" w:rsidP="006F36E1">
      <w:pPr>
        <w:spacing w:before="120"/>
        <w:rPr>
          <w:color w:val="000000" w:themeColor="text1"/>
        </w:rPr>
      </w:pPr>
    </w:p>
    <w:p w14:paraId="50B32BB0" w14:textId="2B7407C1" w:rsidR="00D258B6" w:rsidRDefault="00D258B6" w:rsidP="006F36E1">
      <w:pPr>
        <w:spacing w:before="120"/>
        <w:rPr>
          <w:color w:val="000000" w:themeColor="text1"/>
        </w:rPr>
      </w:pPr>
      <w:r>
        <w:rPr>
          <w:color w:val="000000" w:themeColor="text1"/>
        </w:rPr>
        <w:t>Alvállalkozó1:</w:t>
      </w:r>
    </w:p>
    <w:p w14:paraId="1484FA75" w14:textId="77777777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258B6">
        <w:rPr>
          <w:rFonts w:cstheme="minorHAnsi"/>
        </w:rPr>
        <w:t xml:space="preserve">a szervezet/személy neve, </w:t>
      </w:r>
    </w:p>
    <w:p w14:paraId="4C891B64" w14:textId="2C6B4CF4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258B6">
        <w:rPr>
          <w:rFonts w:cstheme="minorHAnsi"/>
        </w:rPr>
        <w:t>a szervezet/személy elérhetősége</w:t>
      </w:r>
      <w:r>
        <w:rPr>
          <w:rFonts w:cstheme="minorHAnsi"/>
        </w:rPr>
        <w:t xml:space="preserve"> </w:t>
      </w:r>
    </w:p>
    <w:p w14:paraId="42ECB0B5" w14:textId="649287E9" w:rsidR="00D258B6" w:rsidRDefault="00D258B6" w:rsidP="00D258B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258B6">
        <w:rPr>
          <w:rFonts w:cstheme="minorHAnsi"/>
        </w:rPr>
        <w:t xml:space="preserve">a szervezet/személy képviseletére jogosultjának megnevezése.  </w:t>
      </w:r>
    </w:p>
    <w:p w14:paraId="6474D673" w14:textId="77777777" w:rsidR="00D258B6" w:rsidRPr="00D258B6" w:rsidRDefault="00D258B6" w:rsidP="00D258B6">
      <w:pPr>
        <w:spacing w:after="0" w:line="240" w:lineRule="auto"/>
        <w:ind w:left="720"/>
        <w:rPr>
          <w:rFonts w:cstheme="minorHAnsi"/>
        </w:rPr>
      </w:pPr>
    </w:p>
    <w:p w14:paraId="3DECBA49" w14:textId="13FBAFC6" w:rsidR="00D258B6" w:rsidRDefault="00D258B6" w:rsidP="00D258B6">
      <w:pPr>
        <w:spacing w:before="120"/>
        <w:rPr>
          <w:color w:val="000000" w:themeColor="text1"/>
        </w:rPr>
      </w:pPr>
      <w:r>
        <w:rPr>
          <w:color w:val="000000" w:themeColor="text1"/>
        </w:rPr>
        <w:t>Alvállalkozó2:</w:t>
      </w:r>
    </w:p>
    <w:p w14:paraId="3DB35CE2" w14:textId="77777777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258B6">
        <w:rPr>
          <w:rFonts w:cstheme="minorHAnsi"/>
        </w:rPr>
        <w:t xml:space="preserve">a szervezet/személy neve, </w:t>
      </w:r>
    </w:p>
    <w:p w14:paraId="1AE5C81E" w14:textId="77777777" w:rsidR="00D258B6" w:rsidRDefault="00D258B6" w:rsidP="00D258B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258B6">
        <w:rPr>
          <w:rFonts w:cstheme="minorHAnsi"/>
        </w:rPr>
        <w:t>a szervezet/személy elérhetősége</w:t>
      </w:r>
      <w:r>
        <w:rPr>
          <w:rFonts w:cstheme="minorHAnsi"/>
        </w:rPr>
        <w:t xml:space="preserve"> </w:t>
      </w:r>
    </w:p>
    <w:p w14:paraId="02EC9A3E" w14:textId="36B00CBF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258B6">
        <w:rPr>
          <w:rFonts w:cstheme="minorHAnsi"/>
        </w:rPr>
        <w:t xml:space="preserve">a szervezet/személy képviseletére jogosultjának megnevezése.  </w:t>
      </w:r>
    </w:p>
    <w:p w14:paraId="3BD27911" w14:textId="77777777" w:rsidR="00D258B6" w:rsidRDefault="00D258B6" w:rsidP="00D258B6">
      <w:pPr>
        <w:spacing w:before="120"/>
        <w:rPr>
          <w:rFonts w:cstheme="minorHAnsi"/>
        </w:rPr>
      </w:pPr>
    </w:p>
    <w:p w14:paraId="31C01AD1" w14:textId="571F3DCB" w:rsidR="00D258B6" w:rsidRDefault="00D258B6" w:rsidP="00D258B6">
      <w:pPr>
        <w:spacing w:before="120"/>
        <w:rPr>
          <w:color w:val="000000" w:themeColor="text1"/>
        </w:rPr>
      </w:pPr>
      <w:r>
        <w:rPr>
          <w:color w:val="000000" w:themeColor="text1"/>
        </w:rPr>
        <w:t>Alvállalkozó3:</w:t>
      </w:r>
    </w:p>
    <w:p w14:paraId="31D19D77" w14:textId="77777777" w:rsidR="00D258B6" w:rsidRPr="00D258B6" w:rsidRDefault="00D258B6" w:rsidP="00D258B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258B6">
        <w:rPr>
          <w:rFonts w:cstheme="minorHAnsi"/>
        </w:rPr>
        <w:t xml:space="preserve">a szervezet/személy neve, </w:t>
      </w:r>
    </w:p>
    <w:p w14:paraId="5B951476" w14:textId="77777777" w:rsidR="00D258B6" w:rsidRDefault="00D258B6" w:rsidP="00D258B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258B6">
        <w:rPr>
          <w:rFonts w:cstheme="minorHAnsi"/>
        </w:rPr>
        <w:t>a szervezet/személy elérhetősége</w:t>
      </w:r>
      <w:r>
        <w:rPr>
          <w:rFonts w:cstheme="minorHAnsi"/>
        </w:rPr>
        <w:t xml:space="preserve"> </w:t>
      </w:r>
    </w:p>
    <w:p w14:paraId="63D80F8D" w14:textId="77777777" w:rsidR="00D258B6" w:rsidRDefault="00D258B6" w:rsidP="00D258B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D258B6">
        <w:rPr>
          <w:rFonts w:cstheme="minorHAnsi"/>
        </w:rPr>
        <w:t xml:space="preserve">a szervezet/személy képviseletére jogosultjának megnevezése.  </w:t>
      </w:r>
    </w:p>
    <w:p w14:paraId="1B600D71" w14:textId="77777777" w:rsidR="00D258B6" w:rsidRDefault="00D258B6" w:rsidP="00D258B6">
      <w:pPr>
        <w:spacing w:after="0" w:line="240" w:lineRule="auto"/>
        <w:ind w:left="720"/>
        <w:rPr>
          <w:rFonts w:cstheme="minorHAnsi"/>
        </w:rPr>
      </w:pPr>
    </w:p>
    <w:p w14:paraId="77360D3A" w14:textId="77777777" w:rsidR="00D258B6" w:rsidRDefault="00D258B6" w:rsidP="00D258B6">
      <w:pPr>
        <w:spacing w:after="0" w:line="240" w:lineRule="auto"/>
        <w:ind w:left="720"/>
        <w:rPr>
          <w:rFonts w:cstheme="minorHAnsi"/>
        </w:rPr>
      </w:pPr>
    </w:p>
    <w:p w14:paraId="087F3D53" w14:textId="4EF063EB" w:rsidR="006F36E1" w:rsidRPr="00D258B6" w:rsidRDefault="006F36E1" w:rsidP="00D258B6">
      <w:pPr>
        <w:spacing w:after="0" w:line="240" w:lineRule="auto"/>
        <w:ind w:left="720"/>
        <w:rPr>
          <w:rFonts w:cstheme="minorHAnsi"/>
        </w:rPr>
      </w:pPr>
      <w:r w:rsidRPr="00D258B6">
        <w:rPr>
          <w:highlight w:val="lightGray"/>
        </w:rPr>
        <w:t>VAGY</w:t>
      </w:r>
    </w:p>
    <w:p w14:paraId="14605A6B" w14:textId="77777777" w:rsidR="006F36E1" w:rsidRPr="006F36E1" w:rsidRDefault="006F36E1" w:rsidP="006F36E1">
      <w:pPr>
        <w:tabs>
          <w:tab w:val="left" w:pos="9639"/>
        </w:tabs>
        <w:spacing w:before="240"/>
        <w:ind w:left="567" w:right="238"/>
      </w:pPr>
      <w:r w:rsidRPr="006F36E1">
        <w:t>A szerződés teljesítéséhez alvállalkozót nem kívánok bevonni.</w:t>
      </w:r>
    </w:p>
    <w:p w14:paraId="4F79765D" w14:textId="3BE6AF2D" w:rsidR="006F36E1" w:rsidRPr="006F36E1" w:rsidRDefault="006F36E1" w:rsidP="006F36E1">
      <w:pPr>
        <w:tabs>
          <w:tab w:val="left" w:pos="9639"/>
        </w:tabs>
        <w:spacing w:before="360"/>
        <w:ind w:right="238"/>
      </w:pPr>
      <w:r w:rsidRPr="006F36E1">
        <w:t xml:space="preserve">Amennyiben a szerződés teljesítése során fentiek módosulnak, azt jelen minta szerinti nyilatkozattal </w:t>
      </w:r>
      <w:r w:rsidR="00800465" w:rsidRPr="00800465">
        <w:rPr>
          <w:i/>
          <w:iCs/>
        </w:rPr>
        <w:t>vagy azzal azonos adattartalommal</w:t>
      </w:r>
      <w:r w:rsidR="00800465">
        <w:t xml:space="preserve"> </w:t>
      </w:r>
      <w:r w:rsidRPr="006F36E1">
        <w:t>haladéktalanul bejelentem Megrendelő felé.</w:t>
      </w:r>
    </w:p>
    <w:p w14:paraId="01BEB02C" w14:textId="77777777" w:rsidR="006F36E1" w:rsidRPr="006F36E1" w:rsidRDefault="006F36E1" w:rsidP="006F36E1">
      <w:pPr>
        <w:tabs>
          <w:tab w:val="left" w:pos="0"/>
          <w:tab w:val="left" w:pos="8389"/>
          <w:tab w:val="left" w:pos="9639"/>
        </w:tabs>
        <w:ind w:left="567" w:right="238"/>
      </w:pPr>
    </w:p>
    <w:p w14:paraId="0B79280F" w14:textId="77777777" w:rsidR="006F36E1" w:rsidRPr="006F36E1" w:rsidRDefault="006F36E1" w:rsidP="006F36E1">
      <w:r w:rsidRPr="006F36E1">
        <w:t xml:space="preserve">Kelt: ……………………………………… </w:t>
      </w:r>
    </w:p>
    <w:p w14:paraId="42027109" w14:textId="77777777" w:rsidR="006F36E1" w:rsidRPr="006F36E1" w:rsidRDefault="006F36E1" w:rsidP="006F36E1">
      <w:pPr>
        <w:jc w:val="center"/>
      </w:pPr>
      <w:r w:rsidRPr="006F36E1">
        <w:tab/>
      </w:r>
      <w:r w:rsidRPr="006F36E1">
        <w:tab/>
      </w:r>
      <w:r w:rsidRPr="006F36E1">
        <w:tab/>
      </w:r>
      <w:r w:rsidRPr="006F36E1">
        <w:tab/>
      </w:r>
    </w:p>
    <w:p w14:paraId="72B74FD5" w14:textId="77777777" w:rsidR="006F36E1" w:rsidRPr="006F36E1" w:rsidRDefault="006F36E1" w:rsidP="006F36E1">
      <w:pPr>
        <w:spacing w:after="0"/>
        <w:jc w:val="center"/>
      </w:pPr>
    </w:p>
    <w:tbl>
      <w:tblPr>
        <w:tblW w:w="967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77"/>
      </w:tblGrid>
      <w:tr w:rsidR="006F36E1" w:rsidRPr="006F36E1" w14:paraId="521DBBFE" w14:textId="77777777" w:rsidTr="00A005F8">
        <w:tc>
          <w:tcPr>
            <w:tcW w:w="9677" w:type="dxa"/>
          </w:tcPr>
          <w:p w14:paraId="7D7E8CAC" w14:textId="77777777" w:rsidR="006F36E1" w:rsidRPr="006F36E1" w:rsidRDefault="006F36E1" w:rsidP="00566E8C">
            <w:pPr>
              <w:spacing w:after="0"/>
              <w:jc w:val="center"/>
            </w:pPr>
            <w:r w:rsidRPr="006F36E1">
              <w:t>............................................................................</w:t>
            </w:r>
          </w:p>
          <w:p w14:paraId="1FC13512" w14:textId="19BBCF31" w:rsidR="006F36E1" w:rsidRPr="006F36E1" w:rsidRDefault="006F36E1" w:rsidP="00566E8C">
            <w:pPr>
              <w:spacing w:after="0"/>
              <w:jc w:val="center"/>
              <w:rPr>
                <w:b/>
              </w:rPr>
            </w:pPr>
            <w:r>
              <w:t>cégszerű aláírás</w:t>
            </w:r>
          </w:p>
        </w:tc>
      </w:tr>
    </w:tbl>
    <w:p w14:paraId="0261A4DF" w14:textId="77777777" w:rsidR="00B944EB" w:rsidRPr="006F36E1" w:rsidRDefault="00B944EB" w:rsidP="00B944EB"/>
    <w:sectPr w:rsidR="00B944EB" w:rsidRPr="006F36E1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6DFE" w14:textId="77777777" w:rsidR="007F362E" w:rsidRDefault="007F362E">
      <w:r>
        <w:separator/>
      </w:r>
    </w:p>
  </w:endnote>
  <w:endnote w:type="continuationSeparator" w:id="0">
    <w:p w14:paraId="02DF26A9" w14:textId="77777777" w:rsidR="007F362E" w:rsidRDefault="007F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0D4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7089" w14:textId="77777777" w:rsidR="007F362E" w:rsidRDefault="007F362E">
      <w:r>
        <w:separator/>
      </w:r>
    </w:p>
  </w:footnote>
  <w:footnote w:type="continuationSeparator" w:id="0">
    <w:p w14:paraId="68CFF8BF" w14:textId="77777777" w:rsidR="007F362E" w:rsidRDefault="007F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E53F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DC5"/>
    <w:multiLevelType w:val="hybridMultilevel"/>
    <w:tmpl w:val="FD16DD9A"/>
    <w:lvl w:ilvl="0" w:tplc="1728C54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3E3"/>
    <w:multiLevelType w:val="hybridMultilevel"/>
    <w:tmpl w:val="D116EC3E"/>
    <w:lvl w:ilvl="0" w:tplc="04B00BE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0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E1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7042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6E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4CE8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362E"/>
    <w:rsid w:val="007F7E59"/>
    <w:rsid w:val="00800465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5F8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58B6"/>
    <w:rsid w:val="00D265EF"/>
    <w:rsid w:val="00D2761D"/>
    <w:rsid w:val="00D463F1"/>
    <w:rsid w:val="00D524BB"/>
    <w:rsid w:val="00D531F1"/>
    <w:rsid w:val="00D5407F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BB2A6"/>
  <w15:chartTrackingRefBased/>
  <w15:docId w15:val="{7AAC17DD-5C6F-4FC7-A0B2-84EAEF9F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042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D258B6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258B6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258B6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258B6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258B6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258B6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58B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58B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58B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E704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E7042"/>
  </w:style>
  <w:style w:type="table" w:customStyle="1" w:styleId="tblzat-mtrix">
    <w:name w:val="táblázat - mátrix"/>
    <w:basedOn w:val="Normltblzat"/>
    <w:uiPriority w:val="2"/>
    <w:qFormat/>
    <w:rsid w:val="00D258B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258B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258B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258B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258B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D258B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58B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258B6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58B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258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258B6"/>
  </w:style>
  <w:style w:type="paragraph" w:styleId="llb">
    <w:name w:val="footer"/>
    <w:basedOn w:val="Norml"/>
    <w:link w:val="llbChar"/>
    <w:uiPriority w:val="99"/>
    <w:semiHidden/>
    <w:unhideWhenUsed/>
    <w:rsid w:val="00D258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258B6"/>
  </w:style>
  <w:style w:type="paragraph" w:customStyle="1" w:styleId="Szmozs">
    <w:name w:val="Számozás"/>
    <w:basedOn w:val="Norml"/>
    <w:uiPriority w:val="4"/>
    <w:qFormat/>
    <w:rsid w:val="00D258B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258B6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258B6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258B6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258B6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D258B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258B6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258B6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258B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258B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58B6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58B6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58B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258B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258B6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258B6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258B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D258B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258B6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258B6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D258B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258B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258B6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258B6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258B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258B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258B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258B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258B6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258B6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258B6"/>
  </w:style>
  <w:style w:type="character" w:styleId="Finomhivatkozs">
    <w:name w:val="Subtle Reference"/>
    <w:basedOn w:val="Bekezdsalapbettpusa"/>
    <w:uiPriority w:val="31"/>
    <w:rsid w:val="00D258B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258B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258B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258B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258B6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258B6"/>
  </w:style>
  <w:style w:type="paragraph" w:styleId="Alcm">
    <w:name w:val="Subtitle"/>
    <w:basedOn w:val="Norml"/>
    <w:next w:val="Norml"/>
    <w:link w:val="AlcmChar"/>
    <w:uiPriority w:val="11"/>
    <w:rsid w:val="00D258B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258B6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258B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258B6"/>
  </w:style>
  <w:style w:type="paragraph" w:customStyle="1" w:styleId="Erskiemels1">
    <w:name w:val="Erős kiemelés1"/>
    <w:basedOn w:val="Norml"/>
    <w:uiPriority w:val="5"/>
    <w:qFormat/>
    <w:rsid w:val="00800465"/>
    <w:rPr>
      <w:b/>
      <w:i/>
    </w:rPr>
  </w:style>
  <w:style w:type="character" w:customStyle="1" w:styleId="ErskiemelsChar">
    <w:name w:val="Erős kiemelés Char"/>
    <w:basedOn w:val="Bekezdsalapbettpusa"/>
    <w:link w:val="Erskiemels2"/>
    <w:uiPriority w:val="5"/>
    <w:rsid w:val="00D258B6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D258B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258B6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258B6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58B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258B6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258B6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258B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258B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258B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258B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258B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258B6"/>
  </w:style>
  <w:style w:type="character" w:styleId="Kiemels2">
    <w:name w:val="Strong"/>
    <w:basedOn w:val="Bekezdsalapbettpusa"/>
    <w:uiPriority w:val="22"/>
    <w:rsid w:val="00D258B6"/>
    <w:rPr>
      <w:b/>
      <w:bCs/>
    </w:rPr>
  </w:style>
  <w:style w:type="character" w:styleId="Kiemels">
    <w:name w:val="Emphasis"/>
    <w:basedOn w:val="Bekezdsalapbettpusa"/>
    <w:uiPriority w:val="6"/>
    <w:qFormat/>
    <w:rsid w:val="00D258B6"/>
    <w:rPr>
      <w:i/>
      <w:iCs/>
    </w:rPr>
  </w:style>
  <w:style w:type="paragraph" w:styleId="Nincstrkz">
    <w:name w:val="No Spacing"/>
    <w:basedOn w:val="Norml"/>
    <w:uiPriority w:val="1"/>
    <w:rsid w:val="00D258B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258B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258B6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258B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58B6"/>
    <w:rPr>
      <w:b/>
      <w:i/>
    </w:rPr>
  </w:style>
  <w:style w:type="character" w:styleId="Erskiemels">
    <w:name w:val="Intense Emphasis"/>
    <w:basedOn w:val="Bekezdsalapbettpusa"/>
    <w:uiPriority w:val="21"/>
    <w:rsid w:val="00D258B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258B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258B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258B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258B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258B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258B6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258B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258B6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258B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D258B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258B6"/>
  </w:style>
  <w:style w:type="paragraph" w:customStyle="1" w:styleId="ENNormalBox">
    <w:name w:val="EN_Normal_Box"/>
    <w:basedOn w:val="Norml"/>
    <w:uiPriority w:val="1"/>
    <w:qFormat/>
    <w:rsid w:val="00D258B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258B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258B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258B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258B6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258B6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258B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258B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258B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258B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258B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258B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258B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258B6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D258B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258B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258B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258B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258B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258B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258B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258B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258B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258B6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D258B6"/>
    <w:rPr>
      <w:b w:val="0"/>
      <w:caps w:val="0"/>
      <w:sz w:val="52"/>
    </w:rPr>
  </w:style>
  <w:style w:type="paragraph" w:customStyle="1" w:styleId="Erskiemels2">
    <w:name w:val="Erős kiemelés2"/>
    <w:basedOn w:val="Norml"/>
    <w:link w:val="ErskiemelsChar"/>
    <w:uiPriority w:val="5"/>
    <w:qFormat/>
    <w:rsid w:val="00D258B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 Eszter Ágnes Dr.</dc:creator>
  <cp:keywords/>
  <dc:description/>
  <cp:lastModifiedBy>borbala.pusztai</cp:lastModifiedBy>
  <cp:revision>2</cp:revision>
  <cp:lastPrinted>1900-12-31T23:00:00Z</cp:lastPrinted>
  <dcterms:created xsi:type="dcterms:W3CDTF">2021-07-19T07:49:00Z</dcterms:created>
  <dcterms:modified xsi:type="dcterms:W3CDTF">2021-07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6-14T09:20:41Z</vt:filetime>
  </property>
  <property fmtid="{D5CDD505-2E9C-101B-9397-08002B2CF9AE}" pid="3" name="Érvényességet beállító">
    <vt:lpwstr>szalaye</vt:lpwstr>
  </property>
  <property fmtid="{D5CDD505-2E9C-101B-9397-08002B2CF9AE}" pid="4" name="Érvényességi idő első beállítása">
    <vt:filetime>2021-06-14T09:20:41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laye@mnb.hu</vt:lpwstr>
  </property>
  <property fmtid="{D5CDD505-2E9C-101B-9397-08002B2CF9AE}" pid="8" name="MSIP_Label_b0d11092-50c9-4e74-84b5-b1af078dc3d0_SetDate">
    <vt:lpwstr>2021-06-14T09:31:37.362861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a84de859-be83-47f5-9368-b63c77be4932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